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04" w:rsidRPr="00E22968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EC7D04" w:rsidRPr="00E22968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 xml:space="preserve">к решению Собрания депутатов </w:t>
      </w:r>
    </w:p>
    <w:p w:rsidR="00EC7D04" w:rsidRPr="00E22968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>городского округа «Город Йошкар-Ола»</w:t>
      </w:r>
    </w:p>
    <w:p w:rsidR="00EC7D04" w:rsidRPr="00E22968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 xml:space="preserve"> «О бюджете городского округа </w:t>
      </w:r>
    </w:p>
    <w:p w:rsidR="00EC7D04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>«Город Йошкар-Ола» на 201</w:t>
      </w:r>
      <w:r>
        <w:rPr>
          <w:szCs w:val="28"/>
        </w:rPr>
        <w:t>7</w:t>
      </w:r>
      <w:r w:rsidRPr="00E22968">
        <w:rPr>
          <w:szCs w:val="28"/>
        </w:rPr>
        <w:t xml:space="preserve"> год</w:t>
      </w:r>
      <w:r>
        <w:rPr>
          <w:szCs w:val="28"/>
        </w:rPr>
        <w:t xml:space="preserve"> и </w:t>
      </w:r>
      <w:proofErr w:type="gramStart"/>
      <w:r>
        <w:rPr>
          <w:szCs w:val="28"/>
        </w:rPr>
        <w:t>на</w:t>
      </w:r>
      <w:proofErr w:type="gramEnd"/>
    </w:p>
    <w:p w:rsidR="00EC7D04" w:rsidRDefault="00EC7D04" w:rsidP="00EC7D04">
      <w:pPr>
        <w:jc w:val="right"/>
        <w:rPr>
          <w:szCs w:val="28"/>
        </w:rPr>
      </w:pPr>
      <w:r>
        <w:rPr>
          <w:szCs w:val="28"/>
        </w:rPr>
        <w:t>плановый период 2018 и 2019 годов</w:t>
      </w:r>
      <w:r w:rsidRPr="00E22968">
        <w:rPr>
          <w:szCs w:val="28"/>
        </w:rPr>
        <w:t xml:space="preserve">» </w:t>
      </w:r>
    </w:p>
    <w:p w:rsidR="003B4258" w:rsidRPr="00E22968" w:rsidRDefault="003B4258" w:rsidP="00EC7D04">
      <w:pPr>
        <w:jc w:val="right"/>
        <w:rPr>
          <w:szCs w:val="28"/>
        </w:rPr>
      </w:pPr>
      <w:r w:rsidRPr="00115F0D">
        <w:rPr>
          <w:szCs w:val="28"/>
        </w:rPr>
        <w:t xml:space="preserve">от </w:t>
      </w:r>
      <w:r>
        <w:rPr>
          <w:szCs w:val="28"/>
        </w:rPr>
        <w:t xml:space="preserve">23 декабря 2016 года </w:t>
      </w:r>
      <w:r w:rsidRPr="00494F82">
        <w:rPr>
          <w:szCs w:val="28"/>
        </w:rPr>
        <w:t xml:space="preserve"> </w:t>
      </w:r>
      <w:r w:rsidRPr="00115F0D">
        <w:rPr>
          <w:szCs w:val="28"/>
        </w:rPr>
        <w:t xml:space="preserve">№ </w:t>
      </w:r>
      <w:r>
        <w:rPr>
          <w:szCs w:val="28"/>
        </w:rPr>
        <w:t xml:space="preserve"> 406-</w:t>
      </w:r>
      <w:r>
        <w:rPr>
          <w:szCs w:val="28"/>
          <w:lang w:val="en-US"/>
        </w:rPr>
        <w:t>VI</w:t>
      </w:r>
    </w:p>
    <w:p w:rsidR="00B22DB9" w:rsidRPr="00952DB6" w:rsidRDefault="007F688B" w:rsidP="00B22DB9">
      <w:pPr>
        <w:jc w:val="right"/>
        <w:rPr>
          <w:szCs w:val="28"/>
        </w:rPr>
      </w:pPr>
      <w:r w:rsidRPr="00494F82">
        <w:rPr>
          <w:szCs w:val="28"/>
        </w:rPr>
        <w:t xml:space="preserve">    </w:t>
      </w:r>
      <w:r w:rsidRPr="00447AB5">
        <w:rPr>
          <w:sz w:val="26"/>
          <w:szCs w:val="26"/>
        </w:rPr>
        <w:t xml:space="preserve"> </w:t>
      </w:r>
      <w:r w:rsidRPr="00494F82">
        <w:rPr>
          <w:szCs w:val="28"/>
        </w:rPr>
        <w:t xml:space="preserve">       </w:t>
      </w:r>
      <w:r w:rsidR="001A3559">
        <w:rPr>
          <w:szCs w:val="28"/>
        </w:rPr>
        <w:t xml:space="preserve">(в редакции решения от </w:t>
      </w:r>
      <w:proofErr w:type="spellStart"/>
      <w:r w:rsidR="001A3559" w:rsidRPr="001A3559">
        <w:rPr>
          <w:szCs w:val="28"/>
        </w:rPr>
        <w:t>___________</w:t>
      </w:r>
      <w:proofErr w:type="gramStart"/>
      <w:r w:rsidR="00B22DB9">
        <w:rPr>
          <w:szCs w:val="28"/>
        </w:rPr>
        <w:t>г</w:t>
      </w:r>
      <w:proofErr w:type="spellEnd"/>
      <w:proofErr w:type="gramEnd"/>
      <w:r w:rsidR="00B22DB9">
        <w:rPr>
          <w:szCs w:val="28"/>
        </w:rPr>
        <w:t xml:space="preserve">.  № </w:t>
      </w:r>
      <w:r w:rsidR="001A3559" w:rsidRPr="00781EB0">
        <w:rPr>
          <w:szCs w:val="28"/>
        </w:rPr>
        <w:t>_____</w:t>
      </w:r>
      <w:r w:rsidR="00B22DB9">
        <w:rPr>
          <w:szCs w:val="28"/>
        </w:rPr>
        <w:t>)</w:t>
      </w:r>
    </w:p>
    <w:p w:rsidR="007F688B" w:rsidRPr="00E54E8A" w:rsidRDefault="007F688B" w:rsidP="007F688B">
      <w:pPr>
        <w:jc w:val="right"/>
        <w:rPr>
          <w:szCs w:val="28"/>
        </w:rPr>
      </w:pPr>
    </w:p>
    <w:p w:rsidR="00EC7D04" w:rsidRDefault="00EC7D04" w:rsidP="00EC7D04">
      <w:pPr>
        <w:jc w:val="center"/>
        <w:rPr>
          <w:b/>
          <w:sz w:val="32"/>
          <w:szCs w:val="32"/>
        </w:rPr>
      </w:pPr>
    </w:p>
    <w:p w:rsidR="00EC7D04" w:rsidRDefault="00EC7D04" w:rsidP="00EC7D04">
      <w:pPr>
        <w:jc w:val="center"/>
        <w:rPr>
          <w:b/>
          <w:bCs/>
          <w:szCs w:val="28"/>
        </w:rPr>
      </w:pPr>
      <w:r w:rsidRPr="00C37A21">
        <w:rPr>
          <w:b/>
          <w:bCs/>
          <w:szCs w:val="28"/>
        </w:rPr>
        <w:t xml:space="preserve">РАСПРЕДЕЛЕНИЕ  </w:t>
      </w:r>
    </w:p>
    <w:p w:rsidR="00EC7D04" w:rsidRPr="0002150B" w:rsidRDefault="00EC7D04" w:rsidP="00EC7D04">
      <w:pPr>
        <w:jc w:val="center"/>
        <w:rPr>
          <w:b/>
          <w:szCs w:val="28"/>
        </w:rPr>
      </w:pPr>
      <w:r w:rsidRPr="0002150B">
        <w:rPr>
          <w:b/>
          <w:szCs w:val="28"/>
        </w:rPr>
        <w:t xml:space="preserve">бюджетных  ассигнований из бюджета городского округа </w:t>
      </w:r>
    </w:p>
    <w:p w:rsidR="00EC7D04" w:rsidRDefault="00EC7D04" w:rsidP="00EC7D04">
      <w:pPr>
        <w:jc w:val="center"/>
        <w:rPr>
          <w:b/>
          <w:szCs w:val="28"/>
        </w:rPr>
      </w:pPr>
      <w:proofErr w:type="gramStart"/>
      <w:r w:rsidRPr="0002150B">
        <w:rPr>
          <w:b/>
          <w:szCs w:val="28"/>
        </w:rPr>
        <w:t>«Город Йошкар-Ола» по разделам, подразделам, целевым статьям (муниципальным программам</w:t>
      </w:r>
      <w:r>
        <w:rPr>
          <w:b/>
          <w:szCs w:val="28"/>
        </w:rPr>
        <w:t xml:space="preserve"> </w:t>
      </w:r>
      <w:r w:rsidRPr="0002150B">
        <w:rPr>
          <w:b/>
          <w:szCs w:val="28"/>
        </w:rPr>
        <w:t xml:space="preserve">и </w:t>
      </w:r>
      <w:proofErr w:type="spellStart"/>
      <w:r w:rsidRPr="0002150B">
        <w:rPr>
          <w:b/>
          <w:szCs w:val="28"/>
        </w:rPr>
        <w:t>непрограммным</w:t>
      </w:r>
      <w:proofErr w:type="spellEnd"/>
      <w:r w:rsidRPr="0002150B">
        <w:rPr>
          <w:b/>
          <w:szCs w:val="28"/>
        </w:rPr>
        <w:t xml:space="preserve"> направлениям </w:t>
      </w:r>
      <w:proofErr w:type="gramEnd"/>
    </w:p>
    <w:p w:rsidR="00EC7D04" w:rsidRDefault="00EC7D04" w:rsidP="00EC7D04">
      <w:pPr>
        <w:jc w:val="center"/>
        <w:rPr>
          <w:b/>
          <w:szCs w:val="28"/>
        </w:rPr>
      </w:pPr>
      <w:r w:rsidRPr="0002150B">
        <w:rPr>
          <w:b/>
          <w:szCs w:val="28"/>
        </w:rPr>
        <w:t xml:space="preserve">деятельности), группам видов расходов  классификации </w:t>
      </w:r>
    </w:p>
    <w:p w:rsidR="00EC7D04" w:rsidRDefault="00EC7D04" w:rsidP="00EC7D04">
      <w:pPr>
        <w:jc w:val="center"/>
        <w:rPr>
          <w:b/>
          <w:szCs w:val="28"/>
        </w:rPr>
      </w:pPr>
      <w:r w:rsidRPr="0002150B">
        <w:rPr>
          <w:b/>
          <w:szCs w:val="28"/>
        </w:rPr>
        <w:t>расходов бюджетов</w:t>
      </w:r>
      <w:r>
        <w:rPr>
          <w:b/>
          <w:szCs w:val="28"/>
        </w:rPr>
        <w:t xml:space="preserve"> на 2017 год</w:t>
      </w:r>
    </w:p>
    <w:p w:rsidR="00EC7D04" w:rsidRDefault="00EC7D04"/>
    <w:tbl>
      <w:tblPr>
        <w:tblW w:w="9872" w:type="dxa"/>
        <w:tblInd w:w="93" w:type="dxa"/>
        <w:tblLook w:val="04A0"/>
      </w:tblPr>
      <w:tblGrid>
        <w:gridCol w:w="4551"/>
        <w:gridCol w:w="696"/>
        <w:gridCol w:w="637"/>
        <w:gridCol w:w="1663"/>
        <w:gridCol w:w="779"/>
        <w:gridCol w:w="1546"/>
      </w:tblGrid>
      <w:tr w:rsidR="00891BA8" w:rsidRPr="00891BA8" w:rsidTr="003B22FA">
        <w:trPr>
          <w:trHeight w:val="82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РЗ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891BA8">
              <w:rPr>
                <w:color w:val="000000"/>
                <w:szCs w:val="28"/>
              </w:rPr>
              <w:t>ПР</w:t>
            </w:r>
            <w:proofErr w:type="gramEnd"/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ЦС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РР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BA8" w:rsidRPr="00891BA8" w:rsidRDefault="00891BA8" w:rsidP="00891BA8">
            <w:pPr>
              <w:jc w:val="center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Сумма (тыс. рублей)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1BA8" w:rsidRPr="00891BA8" w:rsidRDefault="003B22FA" w:rsidP="00891BA8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91BA8">
              <w:rPr>
                <w:b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91BA8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91BA8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91BA8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3409C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91BA8">
              <w:rPr>
                <w:b/>
                <w:bCs/>
                <w:color w:val="000000"/>
                <w:szCs w:val="28"/>
              </w:rPr>
              <w:t>235</w:t>
            </w:r>
            <w:r w:rsidR="00ED6AB6">
              <w:rPr>
                <w:b/>
                <w:bCs/>
                <w:color w:val="000000"/>
                <w:szCs w:val="28"/>
              </w:rPr>
              <w:t> </w:t>
            </w:r>
            <w:r w:rsidRPr="00891BA8">
              <w:rPr>
                <w:b/>
                <w:bCs/>
                <w:color w:val="000000"/>
                <w:szCs w:val="28"/>
              </w:rPr>
              <w:t>4</w:t>
            </w:r>
            <w:r w:rsidR="003409C7">
              <w:rPr>
                <w:b/>
                <w:bCs/>
                <w:color w:val="000000"/>
                <w:szCs w:val="28"/>
              </w:rPr>
              <w:t>0</w:t>
            </w:r>
            <w:r w:rsidR="00ED6AB6">
              <w:rPr>
                <w:b/>
                <w:bCs/>
                <w:color w:val="000000"/>
                <w:szCs w:val="28"/>
              </w:rPr>
              <w:t>2,8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1 96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Глава 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960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E37A19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</w:t>
            </w:r>
            <w:r w:rsidR="00E37A19">
              <w:rPr>
                <w:bCs/>
                <w:color w:val="000000"/>
                <w:szCs w:val="28"/>
              </w:rPr>
              <w:t xml:space="preserve"> </w:t>
            </w:r>
            <w:r w:rsidRPr="00891BA8">
              <w:rPr>
                <w:bCs/>
                <w:color w:val="000000"/>
                <w:szCs w:val="28"/>
              </w:rPr>
              <w:t>персоналу в целях обеспечения выполнения функций государствен</w:t>
            </w:r>
            <w:r w:rsidR="00E37A19">
              <w:rPr>
                <w:bCs/>
                <w:color w:val="000000"/>
                <w:szCs w:val="28"/>
              </w:rPr>
              <w:t>н</w:t>
            </w:r>
            <w:r w:rsidRPr="00891BA8">
              <w:rPr>
                <w:bCs/>
                <w:color w:val="000000"/>
                <w:szCs w:val="28"/>
              </w:rPr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960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7 773,0</w:t>
            </w:r>
          </w:p>
        </w:tc>
      </w:tr>
      <w:tr w:rsidR="00891BA8" w:rsidRPr="00891BA8" w:rsidTr="002B00BB">
        <w:trPr>
          <w:trHeight w:val="2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E37A19" w:rsidP="00891BA8">
            <w:pPr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</w:t>
            </w:r>
            <w:r w:rsidR="00891BA8" w:rsidRPr="00891BA8">
              <w:rPr>
                <w:bCs/>
                <w:color w:val="000000"/>
                <w:szCs w:val="28"/>
              </w:rPr>
              <w:t xml:space="preserve">Расходы на обеспечение выполнения функций органов </w:t>
            </w:r>
            <w:r w:rsidR="00891BA8" w:rsidRPr="00891BA8">
              <w:rPr>
                <w:bCs/>
                <w:color w:val="000000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 088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593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427,2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7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Депутаты (члены)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5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1002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5,0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117 848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582,5</w:t>
            </w:r>
          </w:p>
        </w:tc>
      </w:tr>
      <w:tr w:rsidR="00891BA8" w:rsidRPr="00891BA8" w:rsidTr="002B00BB">
        <w:trPr>
          <w:trHeight w:val="82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</w:t>
            </w:r>
            <w:r w:rsidRPr="00891BA8">
              <w:rPr>
                <w:bCs/>
                <w:color w:val="000000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62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19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государственных полномочий по организации и осуществлению деятельности по  опеке и попечительству в отношении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591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514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7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 722,</w:t>
            </w:r>
            <w:r w:rsidR="006569B3">
              <w:rPr>
                <w:bCs/>
                <w:color w:val="000000"/>
                <w:szCs w:val="28"/>
              </w:rPr>
              <w:t>2</w:t>
            </w:r>
          </w:p>
        </w:tc>
      </w:tr>
      <w:tr w:rsidR="00891BA8" w:rsidRPr="00891BA8" w:rsidTr="002B00BB">
        <w:trPr>
          <w:trHeight w:val="4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6569B3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 167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53,2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на обеспечение </w:t>
            </w:r>
            <w:r w:rsidRPr="00891BA8">
              <w:rPr>
                <w:bCs/>
                <w:color w:val="000000"/>
                <w:szCs w:val="28"/>
              </w:rPr>
              <w:lastRenderedPageBreak/>
              <w:t>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63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11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4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923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63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75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8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 375,5</w:t>
            </w:r>
          </w:p>
        </w:tc>
      </w:tr>
      <w:tr w:rsidR="00891BA8" w:rsidRPr="00891BA8" w:rsidTr="002B00BB">
        <w:trPr>
          <w:trHeight w:val="2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8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 909,7</w:t>
            </w:r>
          </w:p>
        </w:tc>
      </w:tr>
      <w:tr w:rsidR="00891BA8" w:rsidRPr="00891BA8" w:rsidTr="002B00BB">
        <w:trPr>
          <w:trHeight w:val="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</w:t>
            </w:r>
            <w:r w:rsidRPr="00891BA8">
              <w:rPr>
                <w:bCs/>
                <w:color w:val="000000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8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441,7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8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,1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8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3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7 424,7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3 489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3 655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8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Глава  местной администрации (исполнительно-распорядительного органа муниципального  образования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40,0</w:t>
            </w:r>
          </w:p>
        </w:tc>
      </w:tr>
      <w:tr w:rsidR="00891BA8" w:rsidRPr="00891BA8" w:rsidTr="002B00BB">
        <w:trPr>
          <w:trHeight w:val="12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129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40,0</w:t>
            </w:r>
          </w:p>
        </w:tc>
      </w:tr>
      <w:tr w:rsidR="00891BA8" w:rsidRPr="00891BA8" w:rsidTr="002B00BB">
        <w:trPr>
          <w:trHeight w:val="3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венции  на осуществление государственных полномочий по организации и осуществлению  деятельности комиссии по делам несовершеннолетних и защите их прав в  муниципальном образова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04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0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6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венции  на осуществление государственных полномочий по созданию административных  комисс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9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71,6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7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 792,8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7 798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07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</w:t>
            </w:r>
            <w:r w:rsidRPr="00891BA8">
              <w:rPr>
                <w:bCs/>
                <w:color w:val="000000"/>
                <w:szCs w:val="28"/>
              </w:rPr>
              <w:lastRenderedPageBreak/>
              <w:t>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7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2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811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2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734,9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2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79,8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0200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6,3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Судебная систем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3,5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51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51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,5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18 8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 850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91BA8">
              <w:rPr>
                <w:bCs/>
                <w:color w:val="000000"/>
                <w:szCs w:val="28"/>
              </w:rPr>
              <w:lastRenderedPageBreak/>
              <w:t>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 917,3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858,7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12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4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Резерв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езерв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129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129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91BA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91BA8">
              <w:rPr>
                <w:b/>
                <w:bCs/>
                <w:i/>
                <w:color w:val="000000"/>
                <w:szCs w:val="28"/>
              </w:rPr>
              <w:t>87</w:t>
            </w:r>
            <w:r w:rsidR="00ED6AB6">
              <w:rPr>
                <w:b/>
                <w:bCs/>
                <w:i/>
                <w:color w:val="000000"/>
                <w:szCs w:val="28"/>
              </w:rPr>
              <w:t> 967,6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Поддержка  общественной инициативы и развитие</w:t>
            </w:r>
            <w:r>
              <w:rPr>
                <w:bCs/>
                <w:color w:val="000000"/>
                <w:szCs w:val="28"/>
              </w:rPr>
              <w:t xml:space="preserve"> территорий в городском округе «</w:t>
            </w:r>
            <w:r w:rsidRPr="00891BA8">
              <w:rPr>
                <w:bCs/>
                <w:color w:val="000000"/>
                <w:szCs w:val="28"/>
              </w:rPr>
              <w:t>Город 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1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8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1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80,0</w:t>
            </w:r>
          </w:p>
        </w:tc>
      </w:tr>
      <w:tr w:rsidR="00891BA8" w:rsidRPr="00891BA8" w:rsidTr="002B00BB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Субсидии бюджетам городских округов, городских и сельских поселений на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софинансирование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проектов и программ развития территорий муниципальных образований в Республике Марий Эл, основанных на местных инициатив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170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92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170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92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оддержка общественной инициативы и развитие</w:t>
            </w:r>
            <w:r>
              <w:rPr>
                <w:bCs/>
                <w:color w:val="000000"/>
                <w:szCs w:val="28"/>
              </w:rPr>
              <w:t xml:space="preserve"> территорий в городском округе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3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3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звитие  муниципал</w:t>
            </w:r>
            <w:r>
              <w:rPr>
                <w:bCs/>
                <w:color w:val="000000"/>
                <w:szCs w:val="28"/>
              </w:rPr>
              <w:t>ьной службы городского округа 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1014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93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1014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93,5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звитие  муниципальной службы </w:t>
            </w:r>
            <w:r w:rsidRPr="00891BA8">
              <w:rPr>
                <w:bCs/>
                <w:color w:val="000000"/>
                <w:szCs w:val="28"/>
              </w:rPr>
              <w:lastRenderedPageBreak/>
              <w:t xml:space="preserve">городского округа  </w:t>
            </w:r>
            <w:r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1024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6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10249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6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тиводействие  коррупции н</w:t>
            </w:r>
            <w:r>
              <w:rPr>
                <w:bCs/>
                <w:color w:val="000000"/>
                <w:szCs w:val="28"/>
              </w:rPr>
              <w:t>а территории городского округа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20149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20149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тиводействие  коррупции на территории городского округа </w:t>
            </w:r>
            <w:r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20249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20249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5,0</w:t>
            </w:r>
          </w:p>
        </w:tc>
      </w:tr>
      <w:tr w:rsidR="00891BA8" w:rsidRPr="00891BA8" w:rsidTr="002B00BB">
        <w:trPr>
          <w:trHeight w:val="21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венции  на исполнение государственных полномочий по хранению, учету и использованию  архивных фондов и архивных документов, находящихся в собственности Республики  Марий Эл и хранящихся в муниципальных архивах на территории Республики Марий  Э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70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Муниципальная поддержка общественных инициатив и развития институтов гражданского общества в городском округе </w:t>
            </w:r>
            <w:r w:rsidR="003B22FA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1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1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униципальная поддержка общественных инициатив и развития институтов общества в городском окр</w:t>
            </w:r>
            <w:r w:rsidR="003B22FA">
              <w:rPr>
                <w:bCs/>
                <w:color w:val="000000"/>
                <w:szCs w:val="28"/>
              </w:rPr>
              <w:t>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2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</w:t>
            </w:r>
            <w:r w:rsidRPr="00891BA8">
              <w:rPr>
                <w:bCs/>
                <w:color w:val="000000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2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Муниципальная поддержка общественных инициатив и развития институтов гражданско</w:t>
            </w:r>
            <w:r w:rsidR="003B22FA">
              <w:rPr>
                <w:bCs/>
                <w:color w:val="000000"/>
                <w:szCs w:val="28"/>
              </w:rPr>
              <w:t>го общества в городском округе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3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3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,0</w:t>
            </w:r>
          </w:p>
        </w:tc>
      </w:tr>
      <w:tr w:rsidR="00891BA8" w:rsidRPr="00891BA8" w:rsidTr="002B00BB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Муниципальная поддержка общественных инициатив и развития институтов гражданского общества в городском округе </w:t>
            </w:r>
            <w:r w:rsidR="003B22FA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4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</w:t>
            </w:r>
            <w:r w:rsidR="00ED6AB6">
              <w:rPr>
                <w:bCs/>
                <w:color w:val="000000"/>
                <w:szCs w:val="28"/>
              </w:rPr>
              <w:t>67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428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</w:t>
            </w:r>
            <w:r w:rsidR="00ED6AB6">
              <w:rPr>
                <w:bCs/>
                <w:color w:val="000000"/>
                <w:szCs w:val="28"/>
              </w:rPr>
              <w:t>67,5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Финансовая поддержка заинтересованными лицами в целях реализации проектов общественных инициатив основанных на местных инициатив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4287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72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504287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72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Профилактика правонарушений и повышение безопасности дорожно</w:t>
            </w:r>
            <w:r w:rsidR="003B22FA">
              <w:rPr>
                <w:bCs/>
                <w:color w:val="000000"/>
                <w:szCs w:val="28"/>
              </w:rPr>
              <w:t>го движения в гор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2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2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5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E37A19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</w:t>
            </w:r>
            <w:r w:rsidR="00E37A19">
              <w:rPr>
                <w:bCs/>
                <w:color w:val="000000"/>
                <w:szCs w:val="28"/>
              </w:rPr>
              <w:t>округе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E37A19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6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6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3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E37A19" w:rsidP="00E37A19">
            <w:pPr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</w:t>
            </w:r>
            <w:r w:rsidR="00891BA8" w:rsidRPr="00891BA8">
              <w:rPr>
                <w:bCs/>
                <w:color w:val="000000"/>
                <w:szCs w:val="28"/>
              </w:rPr>
              <w:t>аспоряжение муниципальным имуществом, его содержание и обслужи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128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49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128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745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128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нос объектов недвижимости имущества каз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2287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2287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ведение аудита муниципальных предприятий и компаний с муниципальным участие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3287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3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3287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3,5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42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42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Приобретение имуще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5299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4 671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5299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4 671,8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дебные  издерж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128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 797,2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128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 797,2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Диспансеризация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2282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2282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Единовременное поощрение муниципальных служащих в связи с выходом на пенсию за выслугу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328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32,3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20328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32,3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типендии  мэ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40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</w:t>
            </w:r>
            <w:r w:rsidRPr="00891BA8">
              <w:rPr>
                <w:bCs/>
                <w:color w:val="000000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2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37,8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Городские 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7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75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Взносы  в Совет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9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9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Внешняя  проверка бюдже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Обеспечение  деятельности МКУ </w:t>
            </w:r>
            <w:r w:rsidR="003B22FA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Дирекция муниципального заказ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198,3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 245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59,6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3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емонт нежилых  помещ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5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9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5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9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по ликвидации бюджетного учрежд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3B22FA" w:rsidP="00891BA8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22FA">
              <w:rPr>
                <w:b/>
                <w:bCs/>
                <w:color w:val="000000"/>
                <w:szCs w:val="28"/>
              </w:rPr>
              <w:t>32 403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Органы юсти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9 193,0</w:t>
            </w:r>
          </w:p>
        </w:tc>
      </w:tr>
      <w:tr w:rsidR="00891BA8" w:rsidRPr="00891BA8" w:rsidTr="002B00BB">
        <w:trPr>
          <w:trHeight w:val="27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Осуществление  переданных органам государственной власти субъектов Российской Федерации в  соответствии с пунктом 1 статьи 4 Федерального закона </w:t>
            </w:r>
            <w:r w:rsidR="003B22FA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Об актах  гражданского состояния</w:t>
            </w:r>
            <w:r w:rsidR="003B22FA">
              <w:rPr>
                <w:bCs/>
                <w:color w:val="000000"/>
                <w:szCs w:val="28"/>
              </w:rPr>
              <w:t>»</w:t>
            </w:r>
            <w:r w:rsidRPr="00891BA8">
              <w:rPr>
                <w:bCs/>
                <w:color w:val="000000"/>
                <w:szCs w:val="28"/>
              </w:rPr>
              <w:t xml:space="preserve"> полномочий Российской Федерации на  государственную регистрацию актов гражданского состоя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 193,0</w:t>
            </w:r>
          </w:p>
        </w:tc>
      </w:tr>
      <w:tr w:rsidR="00891BA8" w:rsidRPr="00891BA8" w:rsidTr="002B00BB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531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69,8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402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692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23 21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филактика  терроризма и экстремизма в гор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10149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10149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6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68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ведение  мероприятий по защите от чрезвычайных ситу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9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90,0</w:t>
            </w:r>
          </w:p>
        </w:tc>
      </w:tr>
      <w:tr w:rsidR="00891BA8" w:rsidRPr="00891BA8" w:rsidTr="002B00BB">
        <w:trPr>
          <w:trHeight w:val="6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беспечение  первичных мер пожарной безопасности на территории городского округа «Город 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мероприятий по обеспечению безопасности людей на водных объектах, охрана их  жизни и здоров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10,0</w:t>
            </w:r>
          </w:p>
        </w:tc>
      </w:tr>
      <w:tr w:rsidR="00891BA8" w:rsidRPr="00891BA8" w:rsidTr="002B00BB">
        <w:trPr>
          <w:trHeight w:val="2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1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Организация  и осуществление мероприятий по гражданской оборон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20128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 на содержание МКУ «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Йошкар-Олинская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аварийно-спасательная служб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301298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 300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301298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 708,6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301298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486,4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301298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5,0</w:t>
            </w:r>
          </w:p>
        </w:tc>
      </w:tr>
      <w:tr w:rsidR="00891BA8" w:rsidRPr="00891BA8" w:rsidTr="002B00BB">
        <w:trPr>
          <w:trHeight w:val="2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на обеспечение деятельности подведомственных учреждений в сфере защиты населения от чрезвычайных </w:t>
            </w:r>
            <w:r w:rsidRPr="00891BA8">
              <w:rPr>
                <w:bCs/>
                <w:color w:val="000000"/>
                <w:szCs w:val="28"/>
              </w:rPr>
              <w:lastRenderedPageBreak/>
              <w:t>ситуаций природного и техногенного характ</w:t>
            </w:r>
            <w:r w:rsidR="003B22FA">
              <w:rPr>
                <w:bCs/>
                <w:color w:val="000000"/>
                <w:szCs w:val="28"/>
              </w:rPr>
              <w:t>е</w:t>
            </w:r>
            <w:r w:rsidRPr="00891BA8">
              <w:rPr>
                <w:bCs/>
                <w:color w:val="000000"/>
                <w:szCs w:val="28"/>
              </w:rPr>
              <w:t>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4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422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4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418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4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691,6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401294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12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2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2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3B22FA" w:rsidP="005D7553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циональная экономи</w:t>
            </w:r>
            <w:r w:rsidR="005D7553">
              <w:rPr>
                <w:b/>
                <w:bCs/>
                <w:color w:val="000000"/>
                <w:szCs w:val="28"/>
              </w:rPr>
              <w:t>к</w:t>
            </w:r>
            <w:r>
              <w:rPr>
                <w:b/>
                <w:bCs/>
                <w:color w:val="000000"/>
                <w:szCs w:val="28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22FA">
              <w:rPr>
                <w:b/>
                <w:bCs/>
                <w:color w:val="000000"/>
                <w:szCs w:val="28"/>
              </w:rPr>
              <w:t>456 330,5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Сельское хозяйство и рыболов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221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государственных полномочий по организации проведения  мероприятий по отлову и содержанию безнадзорных животны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72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21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72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21,0</w:t>
            </w:r>
          </w:p>
        </w:tc>
      </w:tr>
      <w:tr w:rsidR="00891BA8" w:rsidRPr="003B22FA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Транспор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57 880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Внедрение и обслуживание мониторинга транспортного обслуживания населения на базе системы спутниковой навигации ГЛОНАС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128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128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00,0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Изготовление и размещение информационных указателей на остановках общественног</w:t>
            </w:r>
            <w:r w:rsidR="003B22FA">
              <w:rPr>
                <w:bCs/>
                <w:color w:val="000000"/>
                <w:szCs w:val="28"/>
              </w:rPr>
              <w:t>о транспорта городского округа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  <w:r w:rsidRPr="00891BA8">
              <w:rPr>
                <w:bCs/>
                <w:color w:val="000000"/>
                <w:szCs w:val="28"/>
              </w:rPr>
              <w:t xml:space="preserve"> со сведениями о маршрутах регулярных перевоз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1285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1285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Трансферты на поддержку городского наземного электрического транспор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7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 98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7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 98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рование части затрат перевозчика троллейбусных маршрутов за электроэнергию, потребляемую подвижным состав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85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85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и на компенсацию недополученных доходов в связи с перевозкой льготных категорий гражд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9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00329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5D7553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5D7553">
              <w:rPr>
                <w:b/>
                <w:bCs/>
                <w:i/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5D7553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5D7553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5D7553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5D7553">
              <w:rPr>
                <w:b/>
                <w:i/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5D7553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5D7553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5D7553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5D7553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5D7553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5D7553">
              <w:rPr>
                <w:b/>
                <w:bCs/>
                <w:i/>
                <w:color w:val="000000"/>
                <w:szCs w:val="28"/>
              </w:rPr>
              <w:t>393 05</w:t>
            </w:r>
            <w:r w:rsidR="006569B3">
              <w:rPr>
                <w:b/>
                <w:bCs/>
                <w:i/>
                <w:color w:val="000000"/>
                <w:szCs w:val="28"/>
              </w:rPr>
              <w:t>2</w:t>
            </w:r>
            <w:r w:rsidRPr="005D7553">
              <w:rPr>
                <w:b/>
                <w:bCs/>
                <w:i/>
                <w:color w:val="000000"/>
                <w:szCs w:val="28"/>
              </w:rPr>
              <w:t>,</w:t>
            </w:r>
            <w:r w:rsidR="006569B3">
              <w:rPr>
                <w:b/>
                <w:bCs/>
                <w:i/>
                <w:color w:val="000000"/>
                <w:szCs w:val="28"/>
              </w:rPr>
              <w:t>9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городског</w:t>
            </w:r>
            <w:r w:rsidR="003B22FA">
              <w:rPr>
                <w:bCs/>
                <w:color w:val="000000"/>
                <w:szCs w:val="28"/>
              </w:rPr>
              <w:t>о округа «</w:t>
            </w:r>
            <w:r w:rsidRPr="00891BA8">
              <w:rPr>
                <w:bCs/>
                <w:color w:val="000000"/>
                <w:szCs w:val="28"/>
              </w:rPr>
              <w:t>Город 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28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3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28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3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Ремонт автомобильных дорог общего пользования местного значени</w:t>
            </w:r>
            <w:r w:rsidR="003B22FA">
              <w:rPr>
                <w:bCs/>
                <w:color w:val="000000"/>
                <w:szCs w:val="28"/>
              </w:rPr>
              <w:t>я</w:t>
            </w:r>
            <w:r w:rsidRPr="00891BA8">
              <w:rPr>
                <w:bCs/>
                <w:color w:val="000000"/>
                <w:szCs w:val="28"/>
              </w:rPr>
              <w:t xml:space="preserve"> за счет средств муниципального дорожного фон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28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1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28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1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троительство,  реконструкция и капитальный ремонт дорог, бульваро</w:t>
            </w:r>
            <w:r w:rsidR="003B22FA">
              <w:rPr>
                <w:bCs/>
                <w:color w:val="000000"/>
                <w:szCs w:val="28"/>
              </w:rPr>
              <w:t>в и скверов городского  округа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  <w:r w:rsidRPr="00891BA8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4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115,3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4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115,3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Республики Марий  Э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7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000,0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7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000,0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целевых мероприятий в отношении автомобильных дорог общего пользования  местного значения за счет сре</w:t>
            </w:r>
            <w:r w:rsidR="003B22FA">
              <w:rPr>
                <w:bCs/>
                <w:color w:val="000000"/>
                <w:szCs w:val="28"/>
              </w:rPr>
              <w:t>дств бюджета городского округа «</w:t>
            </w:r>
            <w:r w:rsidRPr="00891BA8">
              <w:rPr>
                <w:bCs/>
                <w:color w:val="000000"/>
                <w:szCs w:val="28"/>
              </w:rPr>
              <w:t>Город 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28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8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28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8,2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емонт  автомобильных дорог общего пользования местного значения за счет средств  муниципального дорожного фон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28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563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28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563,4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Строительство,  реконструкция и капитальный ремонт дорог, бульваров и скверов городского  округа </w:t>
            </w:r>
            <w:r w:rsidR="003B22FA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3B22FA">
              <w:rPr>
                <w:bCs/>
                <w:color w:val="000000"/>
                <w:szCs w:val="28"/>
              </w:rPr>
              <w:t>»</w:t>
            </w:r>
            <w:r w:rsidRPr="00891BA8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4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 942,9</w:t>
            </w:r>
          </w:p>
        </w:tc>
      </w:tr>
      <w:tr w:rsidR="00891BA8" w:rsidRPr="00891BA8" w:rsidTr="002B00BB">
        <w:trPr>
          <w:trHeight w:val="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</w:t>
            </w:r>
            <w:r w:rsidRPr="00891BA8">
              <w:rPr>
                <w:bCs/>
                <w:color w:val="000000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491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 942,9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Осуществление  целевых мероприятий в отношении автомобильных дорог общего пользования  местного значения за счет средств республиканского бюджета Республики Марий  Э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7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9 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27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9 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держание автомобильных дорог общего пользования за счет средств муниципального дорожного фон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3285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7 155,6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3285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7 155,6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держание автомобильных дорог общего пользования местного значения за счет сре</w:t>
            </w:r>
            <w:r w:rsidR="003B22FA">
              <w:rPr>
                <w:bCs/>
                <w:color w:val="000000"/>
                <w:szCs w:val="28"/>
              </w:rPr>
              <w:t>дств бюджета городского округа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3286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93 754,5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3286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93 754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держание и ремонт  технических средств организации дорожного движ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901286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2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901286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2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троительство, реконструкция, устройство и техническое перевооружение светофорных объек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902287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902287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5 176,6</w:t>
            </w:r>
          </w:p>
        </w:tc>
      </w:tr>
      <w:tr w:rsidR="00891BA8" w:rsidRPr="00891BA8" w:rsidTr="002B00BB">
        <w:trPr>
          <w:trHeight w:val="21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Субвенции  на реализацию государственных полномочий по постановке на учет и учету  граждан, выезжающих (выехавших) из районов Крайнего Севера, имеющих право на  получение социальных выплат на приобретение или строительство жилых помещ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770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8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770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8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и  субъектам малого и среднего предприниматель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00149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00149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1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629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7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629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7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7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6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7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юджетные 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6,1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6,1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3B22FA" w:rsidP="003B22FA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3B22F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22FA">
              <w:rPr>
                <w:b/>
                <w:bCs/>
                <w:color w:val="000000"/>
                <w:szCs w:val="28"/>
              </w:rPr>
              <w:t>373 359,7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Жилищ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22 473,5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Капитальный  ремонт государственного жилищного фонда субъектов Российской Федерации и  муниципального жилищного фон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129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80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129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980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Капитальный ремонт бытового корпуса для перевода в жилое помещ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4287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492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4287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492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и на возмещение затрат по установке коллективных (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общедомовых</w:t>
            </w:r>
            <w:proofErr w:type="spellEnd"/>
            <w:r w:rsidRPr="00891BA8">
              <w:rPr>
                <w:bCs/>
                <w:color w:val="000000"/>
                <w:szCs w:val="28"/>
              </w:rPr>
              <w:t>) и индивидуальных приборов уче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229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9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229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9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иобретение и установка индивидуальных приборов уче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6297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6297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0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2286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3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102286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3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3B22FA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 xml:space="preserve"> 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3B22F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3B22FA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3B22FA">
              <w:rPr>
                <w:b/>
                <w:bCs/>
                <w:i/>
                <w:color w:val="000000"/>
                <w:szCs w:val="28"/>
              </w:rPr>
              <w:t>135 115,3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Компенсация  выпадающих доходов организациям, предоставляющим населению услуги  теплоснабжения по тарифам, не обеспечивающим возмещение издерже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129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4 0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129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4 000,0</w:t>
            </w:r>
          </w:p>
        </w:tc>
      </w:tr>
      <w:tr w:rsidR="00891BA8" w:rsidRPr="00891BA8" w:rsidTr="002B00BB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Компенсация  выпадающих доходов организациям, предоставляющим населению услуги  водоснабжения и водоотведения по тарифам, не обеспечивающим возмещение  издержек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1294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1294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ероприятия  в области коммунального хозяй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229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70229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Г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Г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Комплексное развитие коммунальной инфраструк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Г02287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65,3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3B22FA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Г02287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65,3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215 770,9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емонт  и благоустройство дворовых территор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20149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 428,1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20149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 428,1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держание межквартальных, внутриквартальных проезд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128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CD4B0D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55</w:t>
            </w:r>
            <w:r w:rsidR="00CD4B0D">
              <w:rPr>
                <w:bCs/>
                <w:color w:val="000000"/>
                <w:szCs w:val="28"/>
              </w:rPr>
              <w:t>6</w:t>
            </w:r>
            <w:r w:rsidRPr="00891BA8">
              <w:rPr>
                <w:bCs/>
                <w:color w:val="000000"/>
                <w:szCs w:val="28"/>
              </w:rPr>
              <w:t>,</w:t>
            </w:r>
            <w:r w:rsidR="00CD4B0D">
              <w:rPr>
                <w:bCs/>
                <w:color w:val="000000"/>
                <w:szCs w:val="28"/>
              </w:rPr>
              <w:t>9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128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CD4B0D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 55</w:t>
            </w:r>
            <w:r w:rsidR="00CD4B0D">
              <w:rPr>
                <w:bCs/>
                <w:color w:val="000000"/>
                <w:szCs w:val="28"/>
              </w:rPr>
              <w:t>6</w:t>
            </w:r>
            <w:r w:rsidRPr="00891BA8">
              <w:rPr>
                <w:bCs/>
                <w:color w:val="000000"/>
                <w:szCs w:val="28"/>
              </w:rPr>
              <w:t>,</w:t>
            </w:r>
            <w:r w:rsidR="00CD4B0D">
              <w:rPr>
                <w:bCs/>
                <w:color w:val="000000"/>
                <w:szCs w:val="28"/>
              </w:rPr>
              <w:t>9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Уличное  освещ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229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6 7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229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6 7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зелен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329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329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Организация  и содержание мест захорон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429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429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529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815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529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815,8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лагоустройство территории Семеновского 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6287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5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306287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55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троительство,  реконструкция и модернизация систем наружного освещения</w:t>
            </w:r>
            <w:r w:rsidR="008B3976">
              <w:rPr>
                <w:bCs/>
                <w:color w:val="000000"/>
                <w:szCs w:val="28"/>
              </w:rPr>
              <w:t xml:space="preserve"> территорий городского  округа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401285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45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401285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4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оддержка за счет средств бюджета городского округа </w:t>
            </w:r>
            <w:r w:rsidR="008B3976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8B3976">
              <w:rPr>
                <w:bCs/>
                <w:color w:val="000000"/>
                <w:szCs w:val="28"/>
              </w:rPr>
              <w:t>» муниципальной программы «</w:t>
            </w:r>
            <w:r w:rsidRPr="00891BA8">
              <w:rPr>
                <w:bCs/>
                <w:color w:val="000000"/>
                <w:szCs w:val="28"/>
              </w:rPr>
              <w:t>Ф</w:t>
            </w:r>
            <w:r w:rsidR="008B3976">
              <w:rPr>
                <w:bCs/>
                <w:color w:val="000000"/>
                <w:szCs w:val="28"/>
              </w:rPr>
              <w:t>о</w:t>
            </w:r>
            <w:r w:rsidRPr="00891BA8">
              <w:rPr>
                <w:bCs/>
                <w:color w:val="000000"/>
                <w:szCs w:val="28"/>
              </w:rPr>
              <w:t>рмирование современной городской среды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L55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681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L55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681,7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5D7553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оддержка за счет средств заинтересованных лиц муниципальной программы </w:t>
            </w:r>
            <w:r w:rsidR="005D7553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Формирование современной городской среды</w:t>
            </w:r>
            <w:r w:rsidR="005D7553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L55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610,3</w:t>
            </w:r>
          </w:p>
        </w:tc>
      </w:tr>
      <w:tr w:rsidR="00891BA8" w:rsidRPr="00891BA8" w:rsidTr="002B00BB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</w:t>
            </w:r>
            <w:r w:rsidRPr="00891BA8">
              <w:rPr>
                <w:bCs/>
                <w:color w:val="000000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L55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610,3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Благоустройство дворовых территор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R5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9 344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1R5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9 344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оддержка за счет средств бюджета городского округа </w:t>
            </w:r>
            <w:r w:rsidR="008B3976">
              <w:rPr>
                <w:bCs/>
                <w:color w:val="000000"/>
                <w:szCs w:val="28"/>
              </w:rPr>
              <w:t>«Город Йошкар-Ола» муниципальной программы «</w:t>
            </w:r>
            <w:r w:rsidRPr="00891BA8">
              <w:rPr>
                <w:bCs/>
                <w:color w:val="000000"/>
                <w:szCs w:val="28"/>
              </w:rPr>
              <w:t>Формирование современной городской среды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2L55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34,1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2L55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34,1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лагоустройство общественных территор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2R5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4 671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002R55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4 671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4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4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B3976" w:rsidP="00891BA8">
            <w:pPr>
              <w:rPr>
                <w:b/>
                <w:bCs/>
                <w:color w:val="000000"/>
                <w:szCs w:val="28"/>
              </w:rPr>
            </w:pPr>
            <w:r w:rsidRPr="008B3976">
              <w:rPr>
                <w:b/>
                <w:bCs/>
                <w:color w:val="000000"/>
                <w:szCs w:val="28"/>
              </w:rPr>
              <w:t>Охрана окружающей сре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B3976">
              <w:rPr>
                <w:b/>
                <w:bCs/>
                <w:color w:val="000000"/>
                <w:szCs w:val="28"/>
              </w:rPr>
              <w:t>4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4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1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1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2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2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3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3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Экологическая  безопасность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4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9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4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9,0</w:t>
            </w:r>
          </w:p>
        </w:tc>
      </w:tr>
      <w:tr w:rsidR="00891BA8" w:rsidRPr="00891BA8" w:rsidTr="002B00BB">
        <w:trPr>
          <w:trHeight w:val="2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5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6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305490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6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B3976" w:rsidP="00891BA8">
            <w:pPr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1 621 567,3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 xml:space="preserve"> Дошкольно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665 271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деятельности дошкольных    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7 253,5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1</w:t>
            </w:r>
          </w:p>
        </w:tc>
      </w:tr>
      <w:tr w:rsidR="00891BA8" w:rsidRPr="00891BA8" w:rsidTr="002B00BB">
        <w:trPr>
          <w:trHeight w:val="1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102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5 119,5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9,7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59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59,0</w:t>
            </w:r>
          </w:p>
        </w:tc>
      </w:tr>
      <w:tr w:rsidR="00891BA8" w:rsidRPr="00891BA8" w:rsidTr="002B00BB">
        <w:trPr>
          <w:trHeight w:val="3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Обеспечение  государственных гарантий реализации прав на получение общедоступного и  бесплатного дошкольного образования в муниципальных дошкольных 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24 164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29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,0</w:t>
            </w:r>
          </w:p>
        </w:tc>
      </w:tr>
      <w:tr w:rsidR="00891BA8" w:rsidRPr="00891BA8" w:rsidTr="002B00BB">
        <w:trPr>
          <w:trHeight w:val="53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170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18 866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деятельности дошкольных    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2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2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Субсидии на мероприятия государственной программы Российской Федерации </w:t>
            </w:r>
            <w:r w:rsidR="008B3976">
              <w:rPr>
                <w:bCs/>
                <w:color w:val="000000"/>
                <w:szCs w:val="28"/>
              </w:rPr>
              <w:t>«Доступная среда»</w:t>
            </w:r>
            <w:r w:rsidRPr="00891BA8">
              <w:rPr>
                <w:bCs/>
                <w:color w:val="000000"/>
                <w:szCs w:val="28"/>
              </w:rPr>
              <w:t xml:space="preserve"> на 2011-2020 г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2R0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732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102R0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732,7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3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76,6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35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735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1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6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одернизация и реконструкция объектов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2492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403,1</w:t>
            </w:r>
          </w:p>
        </w:tc>
      </w:tr>
      <w:tr w:rsidR="00891BA8" w:rsidRPr="00891BA8" w:rsidTr="002B00BB">
        <w:trPr>
          <w:trHeight w:val="1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2492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403,1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едоставление субсидий частным дошкольным образовательны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17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17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обеспечение деятельности дошкольных 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,5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Обще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783 864,9</w:t>
            </w:r>
          </w:p>
        </w:tc>
      </w:tr>
      <w:tr w:rsidR="00891BA8" w:rsidRPr="00891BA8" w:rsidTr="002B00BB">
        <w:trPr>
          <w:trHeight w:val="1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на  обеспечение деятельности общеобразовательных </w:t>
            </w:r>
            <w:r w:rsidRPr="00891BA8">
              <w:rPr>
                <w:bCs/>
                <w:color w:val="000000"/>
                <w:szCs w:val="28"/>
              </w:rPr>
              <w:lastRenderedPageBreak/>
              <w:t>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29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9 834,1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29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,6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29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113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29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8 617,1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29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1,4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государственных полномочий по выплате компенсации затрат родителей (законных  представителей) детей-инвалидов на обучение детей-инвалидов по основным  общеобразовательным программам на дом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8,8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08,8</w:t>
            </w:r>
          </w:p>
        </w:tc>
      </w:tr>
      <w:tr w:rsidR="00891BA8" w:rsidRPr="00891BA8" w:rsidTr="002B00BB">
        <w:trPr>
          <w:trHeight w:val="6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Обеспечение  государственных гарантий реализации прав на получение общедоступного и 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 дополнительного образования детей в муниципальных общеобразовательных  организациях, включая расходы на </w:t>
            </w:r>
            <w:r w:rsidRPr="00891BA8">
              <w:rPr>
                <w:bCs/>
                <w:color w:val="000000"/>
                <w:szCs w:val="28"/>
              </w:rPr>
              <w:lastRenderedPageBreak/>
              <w:t>оплату труда, приобретение учебников и  учебных пособий, средств обучения, игр, игруше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25 511,5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006,1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2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7 463,4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985,2</w:t>
            </w:r>
          </w:p>
        </w:tc>
      </w:tr>
      <w:tr w:rsidR="00891BA8" w:rsidRPr="00891BA8" w:rsidTr="002B00BB">
        <w:trPr>
          <w:trHeight w:val="2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985,2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Осуществление государственных полномочий по предоставлению бесплатного питания для учащихся общеобразовательных организаций из многодетных семей, </w:t>
            </w:r>
            <w:proofErr w:type="gramStart"/>
            <w:r w:rsidRPr="00891BA8">
              <w:rPr>
                <w:bCs/>
                <w:color w:val="000000"/>
                <w:szCs w:val="28"/>
              </w:rPr>
              <w:t>кроме</w:t>
            </w:r>
            <w:proofErr w:type="gramEnd"/>
            <w:r w:rsidRPr="00891BA8">
              <w:rPr>
                <w:bCs/>
                <w:color w:val="000000"/>
                <w:szCs w:val="28"/>
              </w:rPr>
              <w:t xml:space="preserve"> обучающихся в государственных 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33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170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330,0</w:t>
            </w:r>
          </w:p>
        </w:tc>
      </w:tr>
      <w:tr w:rsidR="00891BA8" w:rsidRPr="00891BA8" w:rsidTr="002B00BB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891BA8">
              <w:rPr>
                <w:bCs/>
                <w:color w:val="000000"/>
                <w:szCs w:val="28"/>
              </w:rPr>
              <w:lastRenderedPageBreak/>
              <w:t>спорт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2R0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202R0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5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</w:t>
            </w:r>
            <w:r w:rsidR="008B3976">
              <w:rPr>
                <w:bCs/>
                <w:color w:val="000000"/>
                <w:szCs w:val="28"/>
              </w:rPr>
              <w:t xml:space="preserve"> наркомании в гор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304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9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304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9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3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030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3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030,4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74,9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74,9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3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349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емонт объектов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549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 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10549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 5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118 165,5</w:t>
            </w:r>
          </w:p>
        </w:tc>
      </w:tr>
      <w:tr w:rsidR="00891BA8" w:rsidRPr="00891BA8" w:rsidTr="002B00BB">
        <w:trPr>
          <w:trHeight w:val="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на  обеспечение деятельности учреждений по </w:t>
            </w:r>
            <w:r w:rsidRPr="00891BA8">
              <w:rPr>
                <w:bCs/>
                <w:color w:val="000000"/>
                <w:szCs w:val="28"/>
              </w:rPr>
              <w:lastRenderedPageBreak/>
              <w:t>внешкольной работе с деть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30129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7 078,3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30129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7 078,3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 на обеспечение деятельности учреждений по внешкольной работе с деть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529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0 703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529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0 703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государственных полномочий по предоставлению мер социальной поддержки по  оплате жилищно-коммунальных услуг некоторым категориям граждан, работающим и проживающим в сельской мест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5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34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570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34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звитие  и укрепление материально-технической базы муниципаль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628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628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5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Молодеж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12 802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5D7553" w:rsidP="00891BA8">
            <w:pPr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</w:t>
            </w:r>
            <w:r w:rsidR="00891BA8" w:rsidRPr="00891BA8">
              <w:rPr>
                <w:bCs/>
                <w:color w:val="000000"/>
                <w:szCs w:val="28"/>
              </w:rPr>
              <w:t>Патриотическое  воспитание граждан, допризывной молодежи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149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5D7553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149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рганизация отдыха  детей и подростков в гор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49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50,0</w:t>
            </w:r>
          </w:p>
        </w:tc>
      </w:tr>
      <w:tr w:rsidR="00891BA8" w:rsidRPr="00891BA8" w:rsidTr="002B00BB">
        <w:trPr>
          <w:trHeight w:val="53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</w:t>
            </w:r>
            <w:r w:rsidRPr="00891BA8">
              <w:rPr>
                <w:bCs/>
                <w:color w:val="000000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49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50,0</w:t>
            </w:r>
          </w:p>
        </w:tc>
      </w:tr>
      <w:tr w:rsidR="00891BA8" w:rsidRPr="00891BA8" w:rsidTr="002B00BB">
        <w:trPr>
          <w:trHeight w:val="29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предоставление субсидий на организацию отдыха и оздоровление детей,  обучающихся в муниципальных обще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702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 746,5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702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 746,5</w:t>
            </w:r>
          </w:p>
        </w:tc>
      </w:tr>
      <w:tr w:rsidR="00891BA8" w:rsidRPr="00891BA8" w:rsidTr="002B00BB">
        <w:trPr>
          <w:trHeight w:val="3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организационно-техническое обеспечение переданных отдельных государственных 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70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35,9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40270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35,9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филактика правонарушений и повышение безопасности дорожного движения в гор</w:t>
            </w:r>
            <w:r w:rsidR="008B3976">
              <w:rPr>
                <w:bCs/>
                <w:color w:val="000000"/>
                <w:szCs w:val="28"/>
              </w:rPr>
              <w:t>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филактика правонарушений и повышение безопасности дорожного движения в гор</w:t>
            </w:r>
            <w:r w:rsidR="008B3976">
              <w:rPr>
                <w:bCs/>
                <w:color w:val="000000"/>
                <w:szCs w:val="28"/>
              </w:rPr>
              <w:t>одском 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3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3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9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99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</w:t>
            </w:r>
            <w:r w:rsidR="008B3976">
              <w:rPr>
                <w:bCs/>
                <w:color w:val="000000"/>
                <w:szCs w:val="28"/>
              </w:rPr>
              <w:t xml:space="preserve"> наркомании в городском округе «Город.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41 463,0</w:t>
            </w:r>
          </w:p>
        </w:tc>
      </w:tr>
      <w:tr w:rsidR="00891BA8" w:rsidRPr="00891BA8" w:rsidTr="002B00BB">
        <w:trPr>
          <w:trHeight w:val="2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на  обеспечение деятельности централизованных бухгалтерий, структурных  подразделений и отделов, не входящих в 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1 304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5 338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783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3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9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4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9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B3976" w:rsidP="00891BA8">
            <w:pPr>
              <w:rPr>
                <w:b/>
                <w:bCs/>
                <w:color w:val="000000"/>
                <w:szCs w:val="28"/>
              </w:rPr>
            </w:pPr>
            <w:r w:rsidRPr="008B3976">
              <w:rPr>
                <w:b/>
                <w:bCs/>
                <w:color w:val="000000"/>
                <w:szCs w:val="28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B3976">
              <w:rPr>
                <w:b/>
                <w:bCs/>
                <w:color w:val="000000"/>
                <w:szCs w:val="28"/>
              </w:rPr>
              <w:t xml:space="preserve">126 </w:t>
            </w:r>
            <w:r w:rsidR="00ED6AB6">
              <w:rPr>
                <w:b/>
                <w:bCs/>
                <w:color w:val="000000"/>
                <w:szCs w:val="28"/>
              </w:rPr>
              <w:t xml:space="preserve"> 542,7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ED6AB6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>
              <w:rPr>
                <w:b/>
                <w:bCs/>
                <w:i/>
                <w:color w:val="000000"/>
                <w:szCs w:val="28"/>
              </w:rPr>
              <w:t>123 542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 на обеспечение деятельности музеев, постоянных выстав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1299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2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1299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2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 на обеспечение деятельности библиоте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2299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64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2299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 64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и бюджетам городских округов и муниципальных районов на поддержку отрасли куль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2R51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7,2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2R51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7,2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3284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</w:t>
            </w:r>
            <w:r w:rsidR="00ED6AB6">
              <w:rPr>
                <w:bCs/>
                <w:color w:val="000000"/>
                <w:szCs w:val="28"/>
              </w:rPr>
              <w:t> 387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3284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ED6AB6" w:rsidRDefault="00891BA8" w:rsidP="00ED6AB6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</w:t>
            </w:r>
            <w:r w:rsidR="00ED6AB6">
              <w:rPr>
                <w:bCs/>
                <w:color w:val="000000"/>
                <w:szCs w:val="28"/>
              </w:rPr>
              <w:t> </w:t>
            </w:r>
            <w:r w:rsidR="00ED6AB6">
              <w:rPr>
                <w:bCs/>
                <w:color w:val="000000"/>
                <w:szCs w:val="28"/>
                <w:lang w:val="en-US"/>
              </w:rPr>
              <w:t>387</w:t>
            </w:r>
            <w:r w:rsidR="00ED6AB6">
              <w:rPr>
                <w:bCs/>
                <w:color w:val="000000"/>
                <w:szCs w:val="28"/>
              </w:rPr>
              <w:t>,5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 на обеспечение деятельности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культурно-досуговых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3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 053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3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 053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 на обеспечение деятельности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культурно-досуговых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4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4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звитие  и укрепление материально-технической базы муниципаль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628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2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628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2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оддержка  общественной инициативы и развитие территорий в городском округе  </w:t>
            </w:r>
            <w:r w:rsidR="008B3976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 Йошкар-Ола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2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2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60149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0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</w:t>
            </w:r>
            <w:r w:rsidR="008B3976">
              <w:rPr>
                <w:bCs/>
                <w:color w:val="000000"/>
                <w:szCs w:val="28"/>
              </w:rPr>
              <w:t>округе «Город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филактика правонарушений и повышение безопасности дорожно</w:t>
            </w:r>
            <w:r w:rsidR="008B3976">
              <w:rPr>
                <w:bCs/>
                <w:color w:val="000000"/>
                <w:szCs w:val="28"/>
              </w:rPr>
              <w:t>го движения в городском округе 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3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3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Расходы на обеспечение деятельности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культурно-досуговых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201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201299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3 000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Расходы  на обеспечение деятельности централизованных бухгалтерий, структурных  подразделений и отделов не входящих в 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000,0</w:t>
            </w:r>
          </w:p>
        </w:tc>
      </w:tr>
      <w:tr w:rsidR="00891BA8" w:rsidRPr="00891BA8" w:rsidTr="002B00BB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566,0</w:t>
            </w:r>
          </w:p>
        </w:tc>
      </w:tr>
      <w:tr w:rsidR="00891BA8" w:rsidRPr="00891BA8" w:rsidTr="002B00BB">
        <w:trPr>
          <w:trHeight w:val="1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20129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34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B3976" w:rsidP="008B3976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8B3976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B3976">
              <w:rPr>
                <w:b/>
                <w:bCs/>
                <w:color w:val="000000"/>
                <w:szCs w:val="28"/>
              </w:rPr>
              <w:t>103 821,7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12 0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енсия  за выслугу лет лицам, замещающим муниципальные должности и муниципальные  должност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10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2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10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7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10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1 943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28 988,2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Жилье для молодой семь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501R0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 922,4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501R0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8 922,4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Обеспечение жильем  молодых семей города Йошкар-Ол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50249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50249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5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Субсидирование  банковской процентной ставки по кредитам, привлекаемым гражданами на  приобретение жил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210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6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210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 600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сидирование  банковской процентной ставки по кредитам, привлекаемым молодыми семьями на  приобретение  жил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2285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73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2285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73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циальные  выплаты на возмещение части процентной ставки по кредитам, привлекаемым на  газификацию индивидуального жил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51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,7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5102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,7</w:t>
            </w:r>
          </w:p>
        </w:tc>
      </w:tr>
      <w:tr w:rsidR="00891BA8" w:rsidRPr="00891BA8" w:rsidTr="002B00BB">
        <w:trPr>
          <w:trHeight w:val="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циальные выплаты на возмещение части процентной ставки по кредитам, привлекаемые гражданами на водоснабжение индивидуального жил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610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0,4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610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0,4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циальные выплаты на понижение стоимости строительства жилья для работников бюджетной сфе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828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8287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 00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вен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954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0,7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109548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10,7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оциальные  выплаты гражданам, имеющ</w:t>
            </w:r>
            <w:r w:rsidR="008B3976">
              <w:rPr>
                <w:bCs/>
                <w:color w:val="000000"/>
                <w:szCs w:val="28"/>
              </w:rPr>
              <w:t>им звание «</w:t>
            </w:r>
            <w:r w:rsidRPr="00891BA8">
              <w:rPr>
                <w:bCs/>
                <w:color w:val="000000"/>
                <w:szCs w:val="28"/>
              </w:rPr>
              <w:t>Почетный гражданин города  Йошкар-Олы</w:t>
            </w:r>
            <w:r w:rsidR="008B397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B3976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Охрана семьи и дет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8B3976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B3976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8B3976">
              <w:rPr>
                <w:b/>
                <w:bCs/>
                <w:i/>
                <w:color w:val="000000"/>
                <w:szCs w:val="28"/>
              </w:rPr>
              <w:t>62 833,5</w:t>
            </w:r>
          </w:p>
        </w:tc>
      </w:tr>
      <w:tr w:rsidR="00891BA8" w:rsidRPr="00891BA8" w:rsidTr="002B00BB">
        <w:trPr>
          <w:trHeight w:val="21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Осуществление  государственных полномочий по предоставлению единовременной выплаты на ремонт  жилых помещений, находящихся в собственности детей-сирот и детей, оставшихся  без попечения родителей, лиц из числа детей-сирот и детей, оставшихся без  попечения родител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10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7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10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687,0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Субвенции на  обеспечение жильем детей-сирот, а также детей, находящихся под опекой  (попечительством), лиц из числа детей-сиро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10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3 636,4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10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3 636,4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Выплата  единовременного пособия при всех формах устройства детей, лишенных  родительского попечения, в семь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52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92,9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52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892,9</w:t>
            </w:r>
          </w:p>
        </w:tc>
      </w:tr>
      <w:tr w:rsidR="00891BA8" w:rsidRPr="00891BA8" w:rsidTr="002B00BB">
        <w:trPr>
          <w:trHeight w:val="29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proofErr w:type="gramStart"/>
            <w:r w:rsidRPr="00891BA8">
              <w:rPr>
                <w:bCs/>
                <w:color w:val="000000"/>
                <w:szCs w:val="28"/>
              </w:rPr>
              <w:t>Осуществление государственных полномочий по предоставлению мер социальной поддержки по оплате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кроме обучающихся в государственных профессиональных образовательных организациях Республики Марий Э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57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257,0</w:t>
            </w:r>
          </w:p>
        </w:tc>
      </w:tr>
      <w:tr w:rsidR="00891BA8" w:rsidRPr="00891BA8" w:rsidTr="002B00BB">
        <w:trPr>
          <w:trHeight w:val="24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Осуществление государственных полномочий по предоставлению детям-сиротам и детям, оставшимся без попечения родителей, лицам из числа детей-сирот и детей, оставшимся без попечения родителей, лицам из числа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детей</w:t>
            </w:r>
            <w:proofErr w:type="gramStart"/>
            <w:r w:rsidRPr="00891BA8">
              <w:rPr>
                <w:bCs/>
                <w:color w:val="000000"/>
                <w:szCs w:val="28"/>
              </w:rPr>
              <w:t>?с</w:t>
            </w:r>
            <w:proofErr w:type="gramEnd"/>
            <w:r w:rsidRPr="00891BA8">
              <w:rPr>
                <w:bCs/>
                <w:color w:val="000000"/>
                <w:szCs w:val="28"/>
              </w:rPr>
              <w:t>ирот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и детей оставшихся без попечения родителе, оплачиваемого проезда к месту лечения и обратн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01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40,0</w:t>
            </w:r>
          </w:p>
        </w:tc>
      </w:tr>
      <w:tr w:rsidR="00891BA8" w:rsidRPr="00891BA8" w:rsidTr="002B00BB">
        <w:trPr>
          <w:trHeight w:val="59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proofErr w:type="gramStart"/>
            <w:r w:rsidRPr="00891BA8">
              <w:rPr>
                <w:bCs/>
                <w:color w:val="000000"/>
                <w:szCs w:val="28"/>
              </w:rPr>
              <w:t xml:space="preserve">Осуществление  государственных полномочий на финансирование расходов на выплату  вознаграждения приемным родителям и патронатным воспитателям, иным опекунам и  попечителям несовершеннолетних граждан, исполняющим свои обязанности  </w:t>
            </w:r>
            <w:proofErr w:type="spellStart"/>
            <w:r w:rsidRPr="00891BA8">
              <w:rPr>
                <w:bCs/>
                <w:color w:val="000000"/>
                <w:szCs w:val="28"/>
              </w:rPr>
              <w:t>возмездно</w:t>
            </w:r>
            <w:proofErr w:type="spellEnd"/>
            <w:r w:rsidRPr="00891BA8">
              <w:rPr>
                <w:bCs/>
                <w:color w:val="000000"/>
                <w:szCs w:val="28"/>
              </w:rPr>
              <w:t xml:space="preserve"> за счет средств республиканского бюджета Республики Марий Эл,  выплату денежных средств на содержание каждого ребенка, переданного под опеку  (попечительство), на выплату денежных средств на содержание граждан,  обучающихся в общеобразовательных организациях, на выплату денежных средств  по обеспечению</w:t>
            </w:r>
            <w:proofErr w:type="gramEnd"/>
            <w:r w:rsidRPr="00891BA8">
              <w:rPr>
                <w:bCs/>
                <w:color w:val="000000"/>
                <w:szCs w:val="28"/>
              </w:rPr>
              <w:t xml:space="preserve"> детей, переданных под опеку (попечительство), при выпуске из  муниципальных общеобразовательных организаций одеждой, обувью, мягким  инвентарем и оборудование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 803,3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7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26 803,3</w:t>
            </w:r>
          </w:p>
        </w:tc>
      </w:tr>
      <w:tr w:rsidR="00891BA8" w:rsidRPr="00891BA8" w:rsidTr="002B00BB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R08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 516,9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B3976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602R08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9 516,9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B3976" w:rsidP="008B3976">
            <w:pPr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1 565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Массовый спор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1 56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оддержка  общественной инициативы и развитие терр</w:t>
            </w:r>
            <w:r w:rsidR="00DB797F">
              <w:rPr>
                <w:bCs/>
                <w:color w:val="000000"/>
                <w:szCs w:val="28"/>
              </w:rPr>
              <w:t>иторий в городском округе  «Город  Йошкар-Ол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2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6502284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округе </w:t>
            </w:r>
            <w:r w:rsidR="00DB797F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 Йошкар-Ола</w:t>
            </w:r>
            <w:r w:rsidR="00DB797F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7601491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4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 350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6B4047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Профилактика  наркомании в городском округе </w:t>
            </w:r>
            <w:r w:rsidR="006B4047">
              <w:rPr>
                <w:bCs/>
                <w:color w:val="000000"/>
                <w:szCs w:val="28"/>
              </w:rPr>
              <w:t>«</w:t>
            </w:r>
            <w:r w:rsidRPr="00891BA8">
              <w:rPr>
                <w:bCs/>
                <w:color w:val="000000"/>
                <w:szCs w:val="28"/>
              </w:rPr>
              <w:t>Город</w:t>
            </w:r>
            <w:r w:rsidR="006B4047">
              <w:rPr>
                <w:bCs/>
                <w:color w:val="000000"/>
                <w:szCs w:val="28"/>
              </w:rPr>
              <w:t xml:space="preserve"> </w:t>
            </w:r>
            <w:r w:rsidRPr="00891BA8">
              <w:rPr>
                <w:bCs/>
                <w:color w:val="000000"/>
                <w:szCs w:val="28"/>
              </w:rPr>
              <w:t xml:space="preserve"> Йошкар-Ола</w:t>
            </w:r>
            <w:r w:rsidR="006B4047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0,0</w:t>
            </w:r>
          </w:p>
        </w:tc>
      </w:tr>
      <w:tr w:rsidR="00891BA8" w:rsidRPr="00891BA8" w:rsidTr="002B00BB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49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50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DB797F" w:rsidP="00DB797F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редства массовой информ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3 555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Периодическая печать и издатель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3 555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Государственная  поддержка в сфере средств массовой информ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7284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555,0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4107284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3 555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DB797F" w:rsidP="00DB797F">
            <w:pPr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5 578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5 578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центные  платежи по муниципальному долг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229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578,0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910229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5 578,0</w:t>
            </w:r>
          </w:p>
        </w:tc>
      </w:tr>
      <w:tr w:rsidR="00891BA8" w:rsidRPr="00891BA8" w:rsidTr="002B00BB">
        <w:trPr>
          <w:trHeight w:val="10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DB797F" w:rsidP="00DB797F">
            <w:pPr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Межбюджетные трансферты  общего характера бюджетам субъектов Российской Федерации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color w:val="000000"/>
                <w:szCs w:val="28"/>
              </w:rPr>
            </w:pPr>
            <w:r w:rsidRPr="00DB797F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19 532,1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91BA8" w:rsidP="00891BA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B797F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B797F">
              <w:rPr>
                <w:b/>
                <w:bCs/>
                <w:i/>
                <w:color w:val="000000"/>
                <w:szCs w:val="28"/>
              </w:rPr>
              <w:t>19 532,1</w:t>
            </w:r>
          </w:p>
        </w:tc>
      </w:tr>
      <w:tr w:rsidR="00891BA8" w:rsidRPr="00891BA8" w:rsidTr="002B00BB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891BA8">
            <w:pPr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Прочие  межбюджетные трансферты общего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1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9 532,1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891BA8" w:rsidRDefault="00891BA8" w:rsidP="00DB797F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 xml:space="preserve">        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9990028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color w:val="000000"/>
                <w:szCs w:val="28"/>
              </w:rPr>
            </w:pPr>
            <w:r w:rsidRPr="00891BA8">
              <w:rPr>
                <w:color w:val="000000"/>
                <w:szCs w:val="28"/>
              </w:rP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891BA8" w:rsidRDefault="00891BA8" w:rsidP="002B00BB">
            <w:pPr>
              <w:jc w:val="center"/>
              <w:outlineLvl w:val="2"/>
              <w:rPr>
                <w:bCs/>
                <w:color w:val="000000"/>
                <w:szCs w:val="28"/>
              </w:rPr>
            </w:pPr>
            <w:r w:rsidRPr="00891BA8">
              <w:rPr>
                <w:bCs/>
                <w:color w:val="000000"/>
                <w:szCs w:val="28"/>
              </w:rPr>
              <w:t>19 532,1</w:t>
            </w:r>
          </w:p>
        </w:tc>
      </w:tr>
      <w:tr w:rsidR="00891BA8" w:rsidRPr="00891BA8" w:rsidTr="002B00B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A8" w:rsidRPr="00DB797F" w:rsidRDefault="00891BA8" w:rsidP="00891BA8">
            <w:pPr>
              <w:outlineLvl w:val="2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2"/>
              <w:rPr>
                <w:b/>
                <w:color w:val="000000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2"/>
              <w:rPr>
                <w:b/>
                <w:color w:val="000000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2"/>
              <w:rPr>
                <w:b/>
                <w:color w:val="000000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2"/>
              <w:rPr>
                <w:b/>
                <w:color w:val="000000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BA8" w:rsidRPr="00DB797F" w:rsidRDefault="00891BA8" w:rsidP="002B00BB">
            <w:pPr>
              <w:jc w:val="center"/>
              <w:outlineLvl w:val="2"/>
              <w:rPr>
                <w:b/>
                <w:bCs/>
                <w:color w:val="000000"/>
                <w:szCs w:val="28"/>
              </w:rPr>
            </w:pPr>
            <w:r w:rsidRPr="00DB797F">
              <w:rPr>
                <w:b/>
                <w:bCs/>
                <w:color w:val="000000"/>
                <w:szCs w:val="28"/>
              </w:rPr>
              <w:t>2 980 057,8</w:t>
            </w:r>
          </w:p>
        </w:tc>
      </w:tr>
    </w:tbl>
    <w:p w:rsidR="00EC7D04" w:rsidRDefault="00EC7D04"/>
    <w:sectPr w:rsidR="00EC7D04" w:rsidSect="00D71B16">
      <w:headerReference w:type="default" r:id="rId7"/>
      <w:headerReference w:type="first" r:id="rId8"/>
      <w:pgSz w:w="11906" w:h="16838"/>
      <w:pgMar w:top="907" w:right="851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B3" w:rsidRDefault="006569B3" w:rsidP="00FF7AA2">
      <w:r>
        <w:separator/>
      </w:r>
    </w:p>
  </w:endnote>
  <w:endnote w:type="continuationSeparator" w:id="0">
    <w:p w:rsidR="006569B3" w:rsidRDefault="006569B3" w:rsidP="00FF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B3" w:rsidRDefault="006569B3" w:rsidP="00FF7AA2">
      <w:r>
        <w:separator/>
      </w:r>
    </w:p>
  </w:footnote>
  <w:footnote w:type="continuationSeparator" w:id="0">
    <w:p w:rsidR="006569B3" w:rsidRDefault="006569B3" w:rsidP="00FF7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957"/>
      <w:docPartObj>
        <w:docPartGallery w:val="Page Numbers (Top of Page)"/>
        <w:docPartUnique/>
      </w:docPartObj>
    </w:sdtPr>
    <w:sdtContent>
      <w:p w:rsidR="006569B3" w:rsidRDefault="00AC1491">
        <w:pPr>
          <w:pStyle w:val="a3"/>
          <w:jc w:val="right"/>
        </w:pPr>
        <w:fldSimple w:instr=" PAGE   \* MERGEFORMAT ">
          <w:r w:rsidR="003409C7">
            <w:rPr>
              <w:noProof/>
            </w:rPr>
            <w:t>40</w:t>
          </w:r>
        </w:fldSimple>
      </w:p>
    </w:sdtContent>
  </w:sdt>
  <w:p w:rsidR="006569B3" w:rsidRDefault="006569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B3" w:rsidRDefault="006569B3">
    <w:pPr>
      <w:pStyle w:val="a3"/>
      <w:jc w:val="right"/>
    </w:pPr>
  </w:p>
  <w:p w:rsidR="006569B3" w:rsidRDefault="006569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04"/>
    <w:rsid w:val="00004714"/>
    <w:rsid w:val="00015C89"/>
    <w:rsid w:val="0006529A"/>
    <w:rsid w:val="000E1BD3"/>
    <w:rsid w:val="00141B90"/>
    <w:rsid w:val="00146D8C"/>
    <w:rsid w:val="001559BC"/>
    <w:rsid w:val="001A3559"/>
    <w:rsid w:val="001C6451"/>
    <w:rsid w:val="001E6E83"/>
    <w:rsid w:val="0022260A"/>
    <w:rsid w:val="002B00BB"/>
    <w:rsid w:val="002F589A"/>
    <w:rsid w:val="0031232B"/>
    <w:rsid w:val="003409C7"/>
    <w:rsid w:val="00356025"/>
    <w:rsid w:val="003B22FA"/>
    <w:rsid w:val="003B4258"/>
    <w:rsid w:val="00411812"/>
    <w:rsid w:val="00411A4E"/>
    <w:rsid w:val="00422C4A"/>
    <w:rsid w:val="0043342D"/>
    <w:rsid w:val="00434B1E"/>
    <w:rsid w:val="00503BB7"/>
    <w:rsid w:val="00510247"/>
    <w:rsid w:val="00582587"/>
    <w:rsid w:val="005D2259"/>
    <w:rsid w:val="005D7553"/>
    <w:rsid w:val="005E10A3"/>
    <w:rsid w:val="0063748B"/>
    <w:rsid w:val="006569B3"/>
    <w:rsid w:val="00684EC0"/>
    <w:rsid w:val="006B4047"/>
    <w:rsid w:val="006F78DC"/>
    <w:rsid w:val="00707C8F"/>
    <w:rsid w:val="00781EB0"/>
    <w:rsid w:val="007F688B"/>
    <w:rsid w:val="00804923"/>
    <w:rsid w:val="008154E1"/>
    <w:rsid w:val="00815D18"/>
    <w:rsid w:val="00875129"/>
    <w:rsid w:val="00891BA8"/>
    <w:rsid w:val="008960F3"/>
    <w:rsid w:val="008A1B36"/>
    <w:rsid w:val="008B3976"/>
    <w:rsid w:val="008C5043"/>
    <w:rsid w:val="00923995"/>
    <w:rsid w:val="009617DD"/>
    <w:rsid w:val="00974D48"/>
    <w:rsid w:val="0097657D"/>
    <w:rsid w:val="00982E90"/>
    <w:rsid w:val="00A137D7"/>
    <w:rsid w:val="00A75690"/>
    <w:rsid w:val="00A933FF"/>
    <w:rsid w:val="00AC1491"/>
    <w:rsid w:val="00B22DB9"/>
    <w:rsid w:val="00B45943"/>
    <w:rsid w:val="00B50466"/>
    <w:rsid w:val="00B971D4"/>
    <w:rsid w:val="00C12F59"/>
    <w:rsid w:val="00CD4B0D"/>
    <w:rsid w:val="00CD7386"/>
    <w:rsid w:val="00D07494"/>
    <w:rsid w:val="00D71B16"/>
    <w:rsid w:val="00DB797F"/>
    <w:rsid w:val="00DC16FA"/>
    <w:rsid w:val="00DD1C38"/>
    <w:rsid w:val="00DD7281"/>
    <w:rsid w:val="00E37A19"/>
    <w:rsid w:val="00EC7D04"/>
    <w:rsid w:val="00ED6AB6"/>
    <w:rsid w:val="00F15B05"/>
    <w:rsid w:val="00F8634E"/>
    <w:rsid w:val="00FD5AD8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A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F7A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7A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7A2E-D294-4EA8-84A9-1BB3E614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0</Pages>
  <Words>8637</Words>
  <Characters>4923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Е.А.</dc:creator>
  <cp:lastModifiedBy>Калинина Е.А.</cp:lastModifiedBy>
  <cp:revision>40</cp:revision>
  <cp:lastPrinted>2017-08-10T10:07:00Z</cp:lastPrinted>
  <dcterms:created xsi:type="dcterms:W3CDTF">2017-04-12T07:20:00Z</dcterms:created>
  <dcterms:modified xsi:type="dcterms:W3CDTF">2017-08-10T10:07:00Z</dcterms:modified>
</cp:coreProperties>
</file>